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34C" w:rsidRPr="0006236E" w:rsidRDefault="00401937" w:rsidP="0006236E">
      <w:pPr>
        <w:spacing w:line="240" w:lineRule="auto"/>
        <w:rPr>
          <w:rFonts w:ascii="Times New Roman" w:hAnsi="Times New Roman" w:cs="Times New Roman"/>
        </w:rPr>
      </w:pPr>
      <w:r w:rsidRPr="0006236E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06236E">
        <w:rPr>
          <w:rFonts w:ascii="Times New Roman" w:hAnsi="Times New Roman" w:cs="Times New Roman"/>
        </w:rPr>
        <w:t>Приложение 1</w:t>
      </w:r>
      <w:r w:rsidRPr="0006236E">
        <w:rPr>
          <w:rFonts w:ascii="Times New Roman" w:hAnsi="Times New Roman" w:cs="Times New Roman"/>
        </w:rPr>
        <w:t xml:space="preserve">                                                    </w:t>
      </w:r>
      <w:r w:rsidR="0006236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401937" w:rsidRPr="0006236E" w:rsidRDefault="00401937" w:rsidP="0006236E">
      <w:pPr>
        <w:spacing w:line="240" w:lineRule="auto"/>
        <w:rPr>
          <w:rFonts w:ascii="Times New Roman" w:hAnsi="Times New Roman" w:cs="Times New Roman"/>
        </w:rPr>
      </w:pPr>
      <w:r w:rsidRPr="0006236E">
        <w:rPr>
          <w:rFonts w:ascii="Times New Roman" w:hAnsi="Times New Roman" w:cs="Times New Roman"/>
        </w:rPr>
        <w:t xml:space="preserve">                                                                                                            к приказу Управления образования</w:t>
      </w:r>
    </w:p>
    <w:p w:rsidR="00401937" w:rsidRPr="0006236E" w:rsidRDefault="00401937" w:rsidP="0006236E">
      <w:pPr>
        <w:spacing w:line="240" w:lineRule="auto"/>
        <w:rPr>
          <w:rFonts w:ascii="Times New Roman" w:hAnsi="Times New Roman" w:cs="Times New Roman"/>
        </w:rPr>
      </w:pPr>
      <w:r w:rsidRPr="0006236E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F325BF">
        <w:rPr>
          <w:rFonts w:ascii="Times New Roman" w:hAnsi="Times New Roman" w:cs="Times New Roman"/>
        </w:rPr>
        <w:t xml:space="preserve">                       </w:t>
      </w:r>
      <w:r w:rsidRPr="0006236E">
        <w:rPr>
          <w:rFonts w:ascii="Times New Roman" w:hAnsi="Times New Roman" w:cs="Times New Roman"/>
        </w:rPr>
        <w:t xml:space="preserve">  от</w:t>
      </w:r>
      <w:r w:rsidR="00557383">
        <w:rPr>
          <w:rFonts w:ascii="Times New Roman" w:hAnsi="Times New Roman" w:cs="Times New Roman"/>
        </w:rPr>
        <w:t xml:space="preserve">         </w:t>
      </w:r>
      <w:r w:rsidR="00F325BF">
        <w:rPr>
          <w:rFonts w:ascii="Times New Roman" w:hAnsi="Times New Roman" w:cs="Times New Roman"/>
        </w:rPr>
        <w:t>01.11</w:t>
      </w:r>
      <w:r w:rsidR="00557383">
        <w:rPr>
          <w:rFonts w:ascii="Times New Roman" w:hAnsi="Times New Roman" w:cs="Times New Roman"/>
        </w:rPr>
        <w:t>.2016</w:t>
      </w:r>
      <w:r w:rsidR="0006236E">
        <w:rPr>
          <w:rFonts w:ascii="Times New Roman" w:hAnsi="Times New Roman" w:cs="Times New Roman"/>
        </w:rPr>
        <w:t xml:space="preserve">  </w:t>
      </w:r>
      <w:r w:rsidRPr="0006236E">
        <w:rPr>
          <w:rFonts w:ascii="Times New Roman" w:hAnsi="Times New Roman" w:cs="Times New Roman"/>
        </w:rPr>
        <w:t xml:space="preserve"> №</w:t>
      </w:r>
      <w:r w:rsidR="00F325BF">
        <w:rPr>
          <w:rFonts w:ascii="Times New Roman" w:hAnsi="Times New Roman" w:cs="Times New Roman"/>
        </w:rPr>
        <w:t xml:space="preserve"> 294</w:t>
      </w:r>
    </w:p>
    <w:p w:rsidR="00401937" w:rsidRPr="0006236E" w:rsidRDefault="00401937" w:rsidP="004019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6236E">
        <w:rPr>
          <w:rFonts w:ascii="Times New Roman" w:hAnsi="Times New Roman" w:cs="Times New Roman"/>
          <w:b/>
        </w:rPr>
        <w:t>ГРАФИК ПРОВЕДЕНИЯ ОЛИМПИАД</w:t>
      </w:r>
    </w:p>
    <w:tbl>
      <w:tblPr>
        <w:tblStyle w:val="a3"/>
        <w:tblW w:w="0" w:type="auto"/>
        <w:tblInd w:w="-601" w:type="dxa"/>
        <w:tblLook w:val="04A0"/>
      </w:tblPr>
      <w:tblGrid>
        <w:gridCol w:w="934"/>
        <w:gridCol w:w="834"/>
        <w:gridCol w:w="3336"/>
        <w:gridCol w:w="1092"/>
        <w:gridCol w:w="1176"/>
        <w:gridCol w:w="1446"/>
        <w:gridCol w:w="1354"/>
      </w:tblGrid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jc w:val="center"/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jc w:val="center"/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jc w:val="center"/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jc w:val="center"/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Кол-во кабинетов</w:t>
            </w:r>
          </w:p>
        </w:tc>
        <w:tc>
          <w:tcPr>
            <w:tcW w:w="1446" w:type="dxa"/>
          </w:tcPr>
          <w:p w:rsidR="00D24EA4" w:rsidRPr="007941F1" w:rsidRDefault="00D24EA4" w:rsidP="0040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1354" w:type="dxa"/>
          </w:tcPr>
          <w:p w:rsidR="00D24EA4" w:rsidRPr="007941F1" w:rsidRDefault="00D24EA4" w:rsidP="0040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рки</w:t>
            </w:r>
          </w:p>
        </w:tc>
      </w:tr>
      <w:tr w:rsidR="00D24EA4" w:rsidRPr="007941F1" w:rsidTr="00704011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D24EA4" w:rsidRPr="007941F1" w:rsidRDefault="00D24EA4" w:rsidP="00AF2F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роном</w:t>
            </w:r>
            <w:r w:rsidRPr="007941F1">
              <w:rPr>
                <w:rFonts w:ascii="Times New Roman" w:hAnsi="Times New Roman" w:cs="Times New Roman"/>
              </w:rPr>
              <w:t>ия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D24EA4" w:rsidP="00CB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D24EA4" w:rsidRPr="007941F1" w:rsidRDefault="00D24EA4" w:rsidP="0040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354" w:type="dxa"/>
          </w:tcPr>
          <w:p w:rsidR="00D24EA4" w:rsidRDefault="00D24EA4" w:rsidP="004019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  <w:tr w:rsidR="00D24EA4" w:rsidRPr="007941F1" w:rsidTr="00704011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proofErr w:type="gramStart"/>
            <w:r w:rsidRPr="007941F1">
              <w:rPr>
                <w:rFonts w:ascii="Times New Roman" w:hAnsi="Times New Roman" w:cs="Times New Roman"/>
              </w:rPr>
              <w:t>Вт</w:t>
            </w:r>
            <w:proofErr w:type="gramEnd"/>
            <w:r w:rsidRPr="007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7941F1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EA4" w:rsidRPr="007941F1" w:rsidRDefault="00D24EA4" w:rsidP="00704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тест</w:t>
            </w:r>
            <w:r w:rsidR="00704011">
              <w:rPr>
                <w:rFonts w:ascii="Times New Roman" w:hAnsi="Times New Roman" w:cs="Times New Roman"/>
              </w:rPr>
              <w:t>, практика</w:t>
            </w:r>
            <w:r>
              <w:rPr>
                <w:rFonts w:ascii="Times New Roman" w:hAnsi="Times New Roman" w:cs="Times New Roman"/>
              </w:rPr>
              <w:t>)</w:t>
            </w:r>
            <w:r w:rsidR="00704011">
              <w:rPr>
                <w:rFonts w:ascii="Times New Roman" w:hAnsi="Times New Roman" w:cs="Times New Roman"/>
              </w:rPr>
              <w:t xml:space="preserve"> Дев</w:t>
            </w:r>
            <w:r w:rsidR="003B5DA4">
              <w:rPr>
                <w:rFonts w:ascii="Times New Roman" w:hAnsi="Times New Roman" w:cs="Times New Roman"/>
              </w:rPr>
              <w:t>очки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3B5D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  <w:tc>
          <w:tcPr>
            <w:tcW w:w="1354" w:type="dxa"/>
          </w:tcPr>
          <w:p w:rsidR="00D24EA4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704011" w:rsidRPr="007941F1" w:rsidTr="00704011">
        <w:tc>
          <w:tcPr>
            <w:tcW w:w="934" w:type="dxa"/>
          </w:tcPr>
          <w:p w:rsidR="00704011" w:rsidRPr="007941F1" w:rsidRDefault="00704011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704011" w:rsidRDefault="00704011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11" w:rsidRDefault="00704011" w:rsidP="007040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тест,</w:t>
            </w:r>
            <w:r w:rsidR="007318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актика)</w:t>
            </w:r>
            <w:r w:rsidR="003B5DA4">
              <w:rPr>
                <w:rFonts w:ascii="Times New Roman" w:hAnsi="Times New Roman" w:cs="Times New Roman"/>
              </w:rPr>
              <w:t xml:space="preserve"> Мальчики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704011" w:rsidRDefault="003B5D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176" w:type="dxa"/>
          </w:tcPr>
          <w:p w:rsidR="00704011" w:rsidRDefault="003B5D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</w:tcPr>
          <w:p w:rsidR="00704011" w:rsidRDefault="003B5D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354" w:type="dxa"/>
          </w:tcPr>
          <w:p w:rsidR="00704011" w:rsidRDefault="003B5D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  <w:tr w:rsidR="00D24EA4" w:rsidRPr="007941F1" w:rsidTr="00704011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proofErr w:type="gramStart"/>
            <w:r w:rsidRPr="007941F1">
              <w:rPr>
                <w:rFonts w:ascii="Times New Roman" w:hAnsi="Times New Roman" w:cs="Times New Roman"/>
              </w:rPr>
              <w:t>Ср</w:t>
            </w:r>
            <w:proofErr w:type="gramEnd"/>
            <w:r w:rsidRPr="007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354" w:type="dxa"/>
          </w:tcPr>
          <w:p w:rsidR="00D24EA4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Чт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  <w:tc>
          <w:tcPr>
            <w:tcW w:w="1354" w:type="dxa"/>
          </w:tcPr>
          <w:p w:rsidR="00D24EA4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Пт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7941F1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</w:t>
            </w:r>
            <w:r w:rsidRPr="007941F1">
              <w:rPr>
                <w:rFonts w:ascii="Times New Roman" w:hAnsi="Times New Roman" w:cs="Times New Roman"/>
              </w:rPr>
              <w:t>матика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  <w:tc>
          <w:tcPr>
            <w:tcW w:w="1354" w:type="dxa"/>
          </w:tcPr>
          <w:p w:rsidR="00D24EA4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Сб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EA4" w:rsidRPr="007941F1" w:rsidTr="00382DCC">
        <w:tc>
          <w:tcPr>
            <w:tcW w:w="934" w:type="dxa"/>
            <w:tcBorders>
              <w:bottom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D24EA4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D24EA4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нский язык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D24EA4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24EA4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EA4" w:rsidRPr="007941F1" w:rsidTr="00382DC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EA4" w:rsidRPr="007941F1" w:rsidTr="00382DCC">
        <w:tc>
          <w:tcPr>
            <w:tcW w:w="934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3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24EA4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proofErr w:type="gramStart"/>
            <w:r w:rsidRPr="007941F1">
              <w:rPr>
                <w:rFonts w:ascii="Times New Roman" w:hAnsi="Times New Roman" w:cs="Times New Roman"/>
              </w:rPr>
              <w:t>Вт</w:t>
            </w:r>
            <w:proofErr w:type="gramEnd"/>
            <w:r w:rsidRPr="007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3</w:t>
            </w:r>
          </w:p>
        </w:tc>
        <w:tc>
          <w:tcPr>
            <w:tcW w:w="1354" w:type="dxa"/>
          </w:tcPr>
          <w:p w:rsidR="00D24EA4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proofErr w:type="gramStart"/>
            <w:r w:rsidRPr="007941F1">
              <w:rPr>
                <w:rFonts w:ascii="Times New Roman" w:hAnsi="Times New Roman" w:cs="Times New Roman"/>
              </w:rPr>
              <w:t>Ср</w:t>
            </w:r>
            <w:proofErr w:type="gramEnd"/>
            <w:r w:rsidRPr="007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</w:t>
            </w:r>
            <w:r w:rsidRPr="007941F1">
              <w:rPr>
                <w:rFonts w:ascii="Times New Roman" w:hAnsi="Times New Roman" w:cs="Times New Roman"/>
              </w:rPr>
              <w:t>кий язык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354" w:type="dxa"/>
          </w:tcPr>
          <w:p w:rsidR="00D24EA4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Пт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</w:t>
            </w:r>
            <w:r w:rsidR="00870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" w:type="dxa"/>
          </w:tcPr>
          <w:p w:rsidR="00D24EA4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D24EA4" w:rsidRPr="007941F1" w:rsidTr="00382DCC">
        <w:tc>
          <w:tcPr>
            <w:tcW w:w="934" w:type="dxa"/>
            <w:tcBorders>
              <w:bottom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Сб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1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24EA4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  <w:tr w:rsidR="00D24EA4" w:rsidRPr="007941F1" w:rsidTr="00382DC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EA4" w:rsidRPr="007941F1" w:rsidTr="00382DCC">
        <w:tc>
          <w:tcPr>
            <w:tcW w:w="934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24EA4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D24EA4" w:rsidRPr="007941F1" w:rsidTr="00382DCC">
        <w:trPr>
          <w:trHeight w:val="372"/>
        </w:trPr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proofErr w:type="gramStart"/>
            <w:r w:rsidRPr="007941F1">
              <w:rPr>
                <w:rFonts w:ascii="Times New Roman" w:hAnsi="Times New Roman" w:cs="Times New Roman"/>
              </w:rPr>
              <w:t>Вт</w:t>
            </w:r>
            <w:proofErr w:type="gramEnd"/>
            <w:r w:rsidRPr="007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</w:tcPr>
          <w:p w:rsidR="00703519" w:rsidRDefault="00D24EA4" w:rsidP="000457FB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Физкультура (тест</w:t>
            </w:r>
            <w:r w:rsidR="00703519">
              <w:rPr>
                <w:rFonts w:ascii="Times New Roman" w:hAnsi="Times New Roman" w:cs="Times New Roman"/>
              </w:rPr>
              <w:t>)</w:t>
            </w:r>
          </w:p>
          <w:p w:rsidR="00D24EA4" w:rsidRPr="007941F1" w:rsidRDefault="00703519" w:rsidP="000457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(</w:t>
            </w:r>
            <w:r w:rsidR="00870584">
              <w:rPr>
                <w:rFonts w:ascii="Times New Roman" w:hAnsi="Times New Roman" w:cs="Times New Roman"/>
              </w:rPr>
              <w:t>практика</w:t>
            </w:r>
            <w:r w:rsidR="00D24EA4" w:rsidRPr="007941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2" w:type="dxa"/>
          </w:tcPr>
          <w:p w:rsidR="00D24EA4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  <w:p w:rsidR="00703519" w:rsidRPr="007941F1" w:rsidRDefault="00703519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76" w:type="dxa"/>
          </w:tcPr>
          <w:p w:rsidR="00D24EA4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703519" w:rsidRPr="007941F1" w:rsidRDefault="00703519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24EA4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</w:t>
            </w:r>
            <w:r w:rsidR="00870584">
              <w:rPr>
                <w:rFonts w:ascii="Times New Roman" w:hAnsi="Times New Roman" w:cs="Times New Roman"/>
              </w:rPr>
              <w:t>1</w:t>
            </w:r>
          </w:p>
          <w:p w:rsidR="00703519" w:rsidRPr="007941F1" w:rsidRDefault="00703519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24EA4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  <w:p w:rsidR="00703519" w:rsidRDefault="00703519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proofErr w:type="gramStart"/>
            <w:r w:rsidRPr="007941F1">
              <w:rPr>
                <w:rFonts w:ascii="Times New Roman" w:hAnsi="Times New Roman" w:cs="Times New Roman"/>
              </w:rPr>
              <w:t>Ср</w:t>
            </w:r>
            <w:proofErr w:type="gramEnd"/>
            <w:r w:rsidRPr="007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</w:t>
            </w:r>
            <w:r w:rsidRPr="007941F1">
              <w:rPr>
                <w:rFonts w:ascii="Times New Roman" w:hAnsi="Times New Roman" w:cs="Times New Roman"/>
              </w:rPr>
              <w:t>кий язык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D24EA4" w:rsidP="00CB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EA4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Чт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</w:t>
            </w:r>
            <w:r w:rsidRPr="007941F1">
              <w:rPr>
                <w:rFonts w:ascii="Times New Roman" w:hAnsi="Times New Roman" w:cs="Times New Roman"/>
              </w:rPr>
              <w:t>кий язык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7-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A4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Пт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941F1">
              <w:rPr>
                <w:rFonts w:ascii="Times New Roman" w:hAnsi="Times New Roman" w:cs="Times New Roman"/>
              </w:rPr>
              <w:t>.11.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</w:t>
            </w:r>
            <w:r w:rsidRPr="007941F1">
              <w:rPr>
                <w:rFonts w:ascii="Times New Roman" w:hAnsi="Times New Roman" w:cs="Times New Roman"/>
              </w:rPr>
              <w:t>матика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3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24EA4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</w:t>
            </w:r>
            <w:r w:rsidRPr="007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</w:tcPr>
          <w:p w:rsidR="00D24EA4" w:rsidRPr="007941F1" w:rsidRDefault="00703519" w:rsidP="00703519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Физкультура (</w:t>
            </w:r>
            <w:r>
              <w:rPr>
                <w:rFonts w:ascii="Times New Roman" w:hAnsi="Times New Roman" w:cs="Times New Roman"/>
              </w:rPr>
              <w:t>практика)</w:t>
            </w:r>
          </w:p>
        </w:tc>
        <w:tc>
          <w:tcPr>
            <w:tcW w:w="1092" w:type="dxa"/>
          </w:tcPr>
          <w:p w:rsidR="00D24EA4" w:rsidRPr="007941F1" w:rsidRDefault="00703519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8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24EA4" w:rsidRPr="007941F1" w:rsidRDefault="00703519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  <w:tc>
          <w:tcPr>
            <w:tcW w:w="1354" w:type="dxa"/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EA4" w:rsidRPr="007941F1" w:rsidTr="00382DCC">
        <w:tc>
          <w:tcPr>
            <w:tcW w:w="934" w:type="dxa"/>
            <w:tcBorders>
              <w:bottom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D24EA4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D24EA4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(теоретическая часть)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D24EA4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24EA4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D24EA4" w:rsidRPr="007941F1" w:rsidTr="00382DC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EA4" w:rsidRPr="007941F1" w:rsidTr="00382DCC">
        <w:tc>
          <w:tcPr>
            <w:tcW w:w="934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7941F1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:rsidR="00D24EA4" w:rsidRDefault="00382DCC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proofErr w:type="gramStart"/>
            <w:r w:rsidRPr="007941F1">
              <w:rPr>
                <w:rFonts w:ascii="Times New Roman" w:hAnsi="Times New Roman" w:cs="Times New Roman"/>
              </w:rPr>
              <w:t>Вт</w:t>
            </w:r>
            <w:proofErr w:type="gramEnd"/>
            <w:r w:rsidRPr="007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</w:t>
            </w:r>
            <w:r w:rsidRPr="007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354" w:type="dxa"/>
          </w:tcPr>
          <w:p w:rsidR="00D24EA4" w:rsidRDefault="00382DCC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proofErr w:type="gramStart"/>
            <w:r w:rsidRPr="007941F1">
              <w:rPr>
                <w:rFonts w:ascii="Times New Roman" w:hAnsi="Times New Roman" w:cs="Times New Roman"/>
              </w:rPr>
              <w:t>Ср</w:t>
            </w:r>
            <w:proofErr w:type="gramEnd"/>
            <w:r w:rsidRPr="007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Чт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7941F1">
              <w:rPr>
                <w:rFonts w:ascii="Times New Roman" w:hAnsi="Times New Roman" w:cs="Times New Roman"/>
              </w:rPr>
              <w:t>.12.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4EA4" w:rsidRPr="007941F1" w:rsidTr="00382DCC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Пт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7941F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2</w:t>
            </w:r>
          </w:p>
        </w:tc>
        <w:tc>
          <w:tcPr>
            <w:tcW w:w="1354" w:type="dxa"/>
          </w:tcPr>
          <w:p w:rsidR="00D24EA4" w:rsidRDefault="00382DCC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D24EA4" w:rsidRPr="007941F1" w:rsidTr="00382DCC">
        <w:tc>
          <w:tcPr>
            <w:tcW w:w="934" w:type="dxa"/>
            <w:tcBorders>
              <w:bottom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Сб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941F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336" w:type="dxa"/>
            <w:tcBorders>
              <w:bottom w:val="single" w:sz="4" w:space="0" w:color="auto"/>
            </w:tcBorders>
          </w:tcPr>
          <w:p w:rsidR="00D24EA4" w:rsidRPr="007941F1" w:rsidRDefault="00D24EA4" w:rsidP="00CB4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1092" w:type="dxa"/>
            <w:tcBorders>
              <w:bottom w:val="single" w:sz="4" w:space="0" w:color="auto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1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D24EA4" w:rsidRPr="007941F1" w:rsidRDefault="00D24EA4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:rsidR="00D24EA4" w:rsidRDefault="00382DCC" w:rsidP="00A417A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  <w:tr w:rsidR="00D24EA4" w:rsidRPr="007941F1" w:rsidTr="00382DCC"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EA4" w:rsidRPr="007941F1" w:rsidRDefault="00D24EA4" w:rsidP="00557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4EA4" w:rsidRPr="007941F1" w:rsidRDefault="00D24EA4" w:rsidP="00557383">
            <w:pPr>
              <w:rPr>
                <w:rFonts w:ascii="Times New Roman" w:hAnsi="Times New Roman" w:cs="Times New Roman"/>
              </w:rPr>
            </w:pPr>
          </w:p>
        </w:tc>
      </w:tr>
      <w:tr w:rsidR="00D24EA4" w:rsidRPr="007941F1" w:rsidTr="00382DCC">
        <w:tc>
          <w:tcPr>
            <w:tcW w:w="934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Пн.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7941F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336" w:type="dxa"/>
            <w:tcBorders>
              <w:top w:val="single" w:sz="4" w:space="0" w:color="auto"/>
            </w:tcBorders>
          </w:tcPr>
          <w:p w:rsidR="00D24EA4" w:rsidRPr="007941F1" w:rsidRDefault="00D24EA4" w:rsidP="000457FB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Ж (теория)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right w:val="single" w:sz="4" w:space="0" w:color="auto"/>
            </w:tcBorders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4EA4" w:rsidRDefault="00382DCC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D24EA4" w:rsidRPr="007941F1" w:rsidTr="00870584">
        <w:tc>
          <w:tcPr>
            <w:tcW w:w="9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proofErr w:type="gramStart"/>
            <w:r w:rsidRPr="007941F1">
              <w:rPr>
                <w:rFonts w:ascii="Times New Roman" w:hAnsi="Times New Roman" w:cs="Times New Roman"/>
              </w:rPr>
              <w:t>Вт</w:t>
            </w:r>
            <w:proofErr w:type="gramEnd"/>
            <w:r w:rsidRPr="007941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7941F1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333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 w:rsidRPr="007941F1">
              <w:rPr>
                <w:rFonts w:ascii="Times New Roman" w:hAnsi="Times New Roman" w:cs="Times New Roman"/>
              </w:rPr>
              <w:t>ОБЖ</w:t>
            </w:r>
            <w:r>
              <w:rPr>
                <w:rFonts w:ascii="Times New Roman" w:hAnsi="Times New Roman" w:cs="Times New Roman"/>
              </w:rPr>
              <w:t xml:space="preserve"> (практика)</w:t>
            </w:r>
          </w:p>
        </w:tc>
        <w:tc>
          <w:tcPr>
            <w:tcW w:w="1092" w:type="dxa"/>
          </w:tcPr>
          <w:p w:rsidR="00D24EA4" w:rsidRPr="007941F1" w:rsidRDefault="00D24EA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941F1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1176" w:type="dxa"/>
          </w:tcPr>
          <w:p w:rsidR="00D24EA4" w:rsidRPr="007941F1" w:rsidRDefault="00D24EA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D24EA4" w:rsidRPr="007941F1" w:rsidRDefault="00D24EA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</w:t>
            </w:r>
            <w:r w:rsidR="003F79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A4" w:rsidRDefault="003F7939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870584" w:rsidRPr="007941F1" w:rsidTr="00870584">
        <w:tc>
          <w:tcPr>
            <w:tcW w:w="934" w:type="dxa"/>
          </w:tcPr>
          <w:p w:rsidR="00870584" w:rsidRPr="007941F1" w:rsidRDefault="00870584" w:rsidP="0040193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4" w:type="dxa"/>
          </w:tcPr>
          <w:p w:rsidR="00870584" w:rsidRDefault="0087058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3336" w:type="dxa"/>
          </w:tcPr>
          <w:p w:rsidR="00870584" w:rsidRPr="007941F1" w:rsidRDefault="0087058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Защита проектов) мальчики</w:t>
            </w:r>
          </w:p>
        </w:tc>
        <w:tc>
          <w:tcPr>
            <w:tcW w:w="1092" w:type="dxa"/>
          </w:tcPr>
          <w:p w:rsidR="00870584" w:rsidRDefault="0087058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176" w:type="dxa"/>
          </w:tcPr>
          <w:p w:rsidR="00870584" w:rsidRDefault="0087058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0584" w:rsidRDefault="0087058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84" w:rsidRDefault="003F7939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  <w:tr w:rsidR="00870584" w:rsidRPr="007941F1" w:rsidTr="00870584">
        <w:tc>
          <w:tcPr>
            <w:tcW w:w="934" w:type="dxa"/>
          </w:tcPr>
          <w:p w:rsidR="00870584" w:rsidRPr="007941F1" w:rsidRDefault="0087058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.</w:t>
            </w:r>
          </w:p>
        </w:tc>
        <w:tc>
          <w:tcPr>
            <w:tcW w:w="834" w:type="dxa"/>
          </w:tcPr>
          <w:p w:rsidR="00870584" w:rsidRDefault="0087058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3336" w:type="dxa"/>
          </w:tcPr>
          <w:p w:rsidR="00870584" w:rsidRPr="007941F1" w:rsidRDefault="00870584" w:rsidP="00870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(Защита проектов) девочки</w:t>
            </w:r>
          </w:p>
        </w:tc>
        <w:tc>
          <w:tcPr>
            <w:tcW w:w="1092" w:type="dxa"/>
          </w:tcPr>
          <w:p w:rsidR="00870584" w:rsidRDefault="0087058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</w:t>
            </w:r>
          </w:p>
        </w:tc>
        <w:tc>
          <w:tcPr>
            <w:tcW w:w="1176" w:type="dxa"/>
          </w:tcPr>
          <w:p w:rsidR="00870584" w:rsidRDefault="0087058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0584" w:rsidRDefault="0087058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84" w:rsidRDefault="003F7939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6</w:t>
            </w:r>
          </w:p>
        </w:tc>
      </w:tr>
      <w:tr w:rsidR="00870584" w:rsidRPr="007941F1" w:rsidTr="00870584">
        <w:tc>
          <w:tcPr>
            <w:tcW w:w="934" w:type="dxa"/>
          </w:tcPr>
          <w:p w:rsidR="00870584" w:rsidRPr="007941F1" w:rsidRDefault="0087058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т.</w:t>
            </w:r>
          </w:p>
        </w:tc>
        <w:tc>
          <w:tcPr>
            <w:tcW w:w="834" w:type="dxa"/>
          </w:tcPr>
          <w:p w:rsidR="00870584" w:rsidRDefault="0087058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</w:p>
        </w:tc>
        <w:tc>
          <w:tcPr>
            <w:tcW w:w="3336" w:type="dxa"/>
          </w:tcPr>
          <w:p w:rsidR="00870584" w:rsidRPr="007941F1" w:rsidRDefault="0087058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 (Защита проекта)</w:t>
            </w:r>
          </w:p>
        </w:tc>
        <w:tc>
          <w:tcPr>
            <w:tcW w:w="1092" w:type="dxa"/>
          </w:tcPr>
          <w:p w:rsidR="00870584" w:rsidRDefault="00870584" w:rsidP="000457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1176" w:type="dxa"/>
          </w:tcPr>
          <w:p w:rsidR="00870584" w:rsidRDefault="00870584" w:rsidP="004019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6" w:type="dxa"/>
            <w:tcBorders>
              <w:right w:val="single" w:sz="4" w:space="0" w:color="auto"/>
            </w:tcBorders>
          </w:tcPr>
          <w:p w:rsidR="00870584" w:rsidRDefault="00870584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584" w:rsidRDefault="003F7939" w:rsidP="00F134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Ш №1</w:t>
            </w:r>
          </w:p>
        </w:tc>
      </w:tr>
    </w:tbl>
    <w:p w:rsidR="00401937" w:rsidRPr="00D024AB" w:rsidRDefault="00401937" w:rsidP="00401937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70584" w:rsidRDefault="00870584" w:rsidP="0087058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0584">
        <w:rPr>
          <w:rFonts w:ascii="Times New Roman" w:hAnsi="Times New Roman" w:cs="Times New Roman"/>
          <w:sz w:val="24"/>
          <w:szCs w:val="24"/>
        </w:rPr>
        <w:t>Начало всех олимпиад в 9: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584" w:rsidRDefault="00870584" w:rsidP="0087058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по технологии и физической культуре проводится сразу после тестирования.</w:t>
      </w:r>
    </w:p>
    <w:p w:rsidR="00870584" w:rsidRDefault="00870584" w:rsidP="0087058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проектов по технологии и экологии будет проводиться с 14:30</w:t>
      </w:r>
    </w:p>
    <w:p w:rsidR="00870584" w:rsidRDefault="00870584" w:rsidP="0087058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9775F">
        <w:rPr>
          <w:rFonts w:ascii="Times New Roman" w:hAnsi="Times New Roman" w:cs="Times New Roman"/>
          <w:sz w:val="24"/>
          <w:szCs w:val="24"/>
        </w:rPr>
        <w:t xml:space="preserve">Проверка олимпиадных работ по графику </w:t>
      </w:r>
      <w:r w:rsidR="0009775F" w:rsidRPr="0009775F">
        <w:rPr>
          <w:rFonts w:ascii="Times New Roman" w:hAnsi="Times New Roman" w:cs="Times New Roman"/>
          <w:sz w:val="24"/>
          <w:szCs w:val="24"/>
        </w:rPr>
        <w:t>в 14:00</w:t>
      </w:r>
    </w:p>
    <w:p w:rsidR="003F7939" w:rsidRDefault="003F7939" w:rsidP="0087058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лимпиады по технологии, ОБЖ, физической культуре допускаются учащиеся со справкой о допуске от врача.</w:t>
      </w:r>
    </w:p>
    <w:p w:rsidR="00F349CD" w:rsidRPr="0009775F" w:rsidRDefault="00F349CD" w:rsidP="0087058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лимпиадах по технологии, ОБЖ, физической культуре в день проведения олимпиады обязательно присутствие медицинского работника.</w:t>
      </w:r>
    </w:p>
    <w:p w:rsidR="00870584" w:rsidRPr="0006236E" w:rsidRDefault="00870584" w:rsidP="0040193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70584" w:rsidRPr="0006236E" w:rsidSect="0070351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54CF1"/>
    <w:multiLevelType w:val="hybridMultilevel"/>
    <w:tmpl w:val="3E68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937"/>
    <w:rsid w:val="000457FB"/>
    <w:rsid w:val="0006236E"/>
    <w:rsid w:val="0009775F"/>
    <w:rsid w:val="001A3337"/>
    <w:rsid w:val="00234619"/>
    <w:rsid w:val="002A6E52"/>
    <w:rsid w:val="0030256D"/>
    <w:rsid w:val="00382DCC"/>
    <w:rsid w:val="003B5DA4"/>
    <w:rsid w:val="003F7939"/>
    <w:rsid w:val="00401937"/>
    <w:rsid w:val="00546E52"/>
    <w:rsid w:val="00557383"/>
    <w:rsid w:val="00701DE2"/>
    <w:rsid w:val="00703519"/>
    <w:rsid w:val="00704011"/>
    <w:rsid w:val="00731869"/>
    <w:rsid w:val="007941F1"/>
    <w:rsid w:val="00870584"/>
    <w:rsid w:val="008B334C"/>
    <w:rsid w:val="00951514"/>
    <w:rsid w:val="00A417A4"/>
    <w:rsid w:val="00AF2F6F"/>
    <w:rsid w:val="00CA0B7E"/>
    <w:rsid w:val="00CB4174"/>
    <w:rsid w:val="00D024AB"/>
    <w:rsid w:val="00D24EA4"/>
    <w:rsid w:val="00DF4135"/>
    <w:rsid w:val="00EC0B37"/>
    <w:rsid w:val="00F1349D"/>
    <w:rsid w:val="00F325BF"/>
    <w:rsid w:val="00F349CD"/>
    <w:rsid w:val="00FB6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05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51FBE-3367-459C-9E17-46D7131A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C</dc:creator>
  <cp:keywords/>
  <dc:description/>
  <cp:lastModifiedBy>IMC</cp:lastModifiedBy>
  <cp:revision>16</cp:revision>
  <cp:lastPrinted>2016-10-20T08:36:00Z</cp:lastPrinted>
  <dcterms:created xsi:type="dcterms:W3CDTF">2015-09-16T07:12:00Z</dcterms:created>
  <dcterms:modified xsi:type="dcterms:W3CDTF">2016-11-11T12:01:00Z</dcterms:modified>
</cp:coreProperties>
</file>